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e9ef6c-41f4-4aad-acd2-6cf2942c13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ab39f4-6ac7-492d-a445-e256c95899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405a73-d650-46a7-aa4a-a2289e8654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c512db-82a9-4b46-9981-6cefc9c64c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90af0c-4020-4ea0-98d9-aa6ab08d9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7a64b0-21a8-4008-b781-c42268f16e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987a30-2e09-4a74-aeb7-b89fc3b115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97f058-1ebc-4e81-aa62-ffbfc8fa65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47375c-ea34-4de5-8f39-36e419ea08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e93dd7-2464-4e21-9f73-b118931698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956e80-4007-40cc-b96e-b10ebdda7d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a837e3-397e-4f2b-8572-204b4a9a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2b767a-fe25-4a9d-a6cf-2c0654caa9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1c2591-e79c-41d0-b76f-eefbec300a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dd59a4-7728-4763-b49f-a925081322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205990-8bc6-44f8-8351-3eaea4f65a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bbc425-62dc-4fc4-8eae-501e1e271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18e000-2472-49e7-b505-03131e5aa0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02c4bb-a6e8-4804-8ffd-9675ea98fb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c751c5-f57b-41a4-bda2-be8cf696e7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000149-9dd1-4558-af5a-6852cf2078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cc207d-ab35-423c-90b9-17efa95a16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dc9f60-295f-466e-8f65-2ac5e0b161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aa3e00-18c3-4326-90a3-8432ba0343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ea16fc-3d2e-4a71-9a8b-c762a527f2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cc6dc5-d94c-4b00-973e-2ea68448e5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1764c5-7d69-4163-be05-1a2f0159a0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b964f3-1375-4e79-bd03-cbbff7d8fc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7d4690-09bc-4e8f-8374-c95e936534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90af0c-4020-4ea0-98d9-aa6ab08d9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9b27f7-5910-4bd2-944b-70c1b0bdaa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7df80b-1f30-4024-b38d-305ca42a9c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c52ebc-3209-42a3-9d5b-bcfb96eabb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5ee806-8189-4c54-be1a-c2f6df4886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439420-8a31-4fcc-b7d6-1476dc0b66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159bb9-2a1a-4fb9-a65b-b00421e6ef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0aa7b4-641e-4396-a76a-ab025dc453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9bbbc0-d11f-499b-8e71-764bc931cc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64d5c8-fc87-48c2-8080-1ef04ec82e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ec1093-e440-43eb-befe-9d7bc09151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a8376c-07c4-4609-bb9f-4029961b36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1bf9dd-1bf9-4c01-a425-c87c1091ec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b073e8-688b-4fa6-ab31-8dc5373fac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c49419-1911-483f-8389-8232f03c84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05c450-0739-4564-b775-68a816ead2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461e73-a02a-41e4-be8c-ffa8df0fe2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db4e15-b482-453d-ab6c-a68b3b5afa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04973a-4069-4bcc-8ab3-ad9c21ed71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a68da2-81e6-4fa9-9b3e-8ea0b3b1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c572c7-098e-4166-b8e2-e2b175a36e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c14ad1-6d66-4f50-ac29-e07ce49aa2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7da84c-ebfb-43ea-beb4-5edbc1d087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1e224f-43d1-43ce-82ae-bbb7e4608a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a837e3-397e-4f2b-8572-204b4a9a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5fa9f7-44f2-498f-bcd2-aa892c2bc4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f846e5-b195-4f69-811e-8b910955b2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f82632-b3ce-4446-93db-f6aceaa328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b7388c-9942-4641-9c11-3265f102ee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6e4f2e-ce42-499a-9d69-fb9bde37b9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13272f-6661-4ab9-958e-af722dc040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59f031-ab99-4ffc-b071-b4dd997e76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3e1ca1-872d-48e0-9bfb-6b0b4bbe9f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2613a8-e592-4478-a736-2d6df14ad0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d8a1d2-7d9c-4037-9451-1a67cc6abf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6f0e3d-2abf-4ae1-a942-fb5cd1a71f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dcd067-c2fc-47a1-94d9-502bc376d0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bb118b-5603-460a-a38b-d0143f567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6d7727-e68d-4d4c-9d78-d067dc7001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a1bde9-0975-4396-a4c7-7cd6cec3d3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eaf881-84f8-44d4-86b5-8105d1ebf3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44d025-de5c-4c20-8170-72d1a8b5c7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58eacc-fc91-4105-9e19-6049eea57c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45d478-a8e1-4a01-865d-7a39fc2b68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eaf881-84f8-44d4-86b5-8105d1ebf3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ba9f75-c44d-45b3-923c-65340800dd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6838c9-5631-4648-ad93-cef5408309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3f3baa-4140-4cf1-8337-60e9845bd8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f4ae02-0f15-4fa9-aaa1-16da02204e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139ee7-27fc-4452-8eb0-50b4b511d3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e689f6-8bd2-48b4-b167-b887b76a35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ff195c-9166-4161-a5da-1dbaa67c8a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ea5a9d-7050-4666-ad3b-94f299dc0d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c7cbd4-858d-4c4a-85a4-1b27ab39b6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806cda-a3ff-4069-9860-c43eaadab4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922a94-6089-4af6-a4d1-2c2892b1aa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6dbc6d-5d87-498d-b0c0-0a8b596fca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0562a1-18ab-4681-b28a-eaa4a15ed9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8a048d-8c0e-4a4e-ac2f-55f1baf829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384fec-9fa0-4c70-9eb4-496dfe2c05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98797f-4fd2-4bf8-a5a0-aca0de5b95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8df8e6-8df0-4a3a-a819-000c41f72f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9ef5e6-b070-4744-8bfa-2d33075876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c6dc99-f99e-43c2-8e0d-42b97d6a16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b1221d-e5a2-491b-95f1-6a35404040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cb17bd-14b6-4779-a4da-bbbdcd7497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4ea78b-9293-41d7-93af-b8eabd855b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8c1d61-a37e-4449-8bc1-6fc9b117c4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24888e-bd88-475f-964c-ab11c22f69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b9d301-7d95-4d20-a6c4-0a1885df02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cfdb0f-df72-44c4-9996-016f653e4d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af3e84-c03c-4b34-8f85-27ad9ce675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59bbac-886b-4e87-90d4-c2e07b2716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8cd1fc-23e3-4059-b7b2-46d2eb29e3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3fd8e6-a44f-4c33-8c50-0cefcf8361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d90954-b99b-4027-8225-1c779ee067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4111ec-e73e-49d7-b020-041badf7cb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93bd9c-a42a-4b77-8d99-e7f21df940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a67a05-9442-48d8-a13a-7d4196cac2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90af0c-4020-4ea0-98d9-aa6ab08d9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5b38a-75d1-42f5-9006-286e10f17c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32bb14-b9a8-40b6-bcd7-c72eb7cdb0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c09389-86c8-40ec-b9a9-aa60f41a46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8ad350-bcc9-4571-93ab-fa3f207492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72d357-29e5-43f7-a4f1-e9af45e6ea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0e378d-4037-43bb-b9ca-b27cf0aca5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19213b-001d-44d9-a338-0badb09ebb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3f50bf-6c8c-4011-918a-7632f63807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184ace-5880-4145-a73a-8feede27f6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a837e3-397e-4f2b-8572-204b4a9a37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7e60a0-8ca1-4be2-808b-4e000674c6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a68da2-81e6-4fa9-9b3e-8ea0b3b1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bb118b-5603-460a-a38b-d0143f567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f3cf7e-d302-4a15-b8e5-51f4def5d2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e81732-f97b-4746-acaa-9df23995fd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17fed6-ee0a-458a-ac08-14118fb219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fcc655-9e3a-4dee-8cdc-2989d8699a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ae44c8-e340-4a9c-8f1b-bd9c1e9780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9016c5-5069-47b8-a04f-16745c776f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3d30e5-b0a3-42e9-93df-32d7fdeb54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fb96ea-786d-4081-bbc8-da10894969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1b4bb9-4548-4137-911a-69d9cd8324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e14df3-993b-46a1-aa6d-a785a2f9ba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ae44c8-e340-4a9c-8f1b-bd9c1e9780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a0cee5-5c68-4720-aa0d-13719db544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9c4169-8ede-4c7c-973c-d7a1e5747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f2769b-1a01-4ddd-b4db-a172d80b6f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74fc13-4d61-4139-9b71-ed83922ea4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6d2c6c-e3ee-4501-8a31-8c48393113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96322a-77a1-4f34-b58d-449013bbe7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334ab6-04ae-4628-b69d-e3626c791e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b92dfe-5bc5-4543-b0e2-84a2d1980e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3bb6b1-5cce-4b61-b48c-bec92ad904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a68da2-81e6-4fa9-9b3e-8ea0b3b1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cc2f71-ae58-4095-a9a3-729c9084e8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b6a618-a0e2-483d-9778-7ac0f2a47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1f5f62-a4fa-4c90-9a65-7299206b2d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bd49e3-014e-4d20-89cb-4181d6c348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453f89-c9e1-43a6-9549-2e2b7ab17e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b7e7a0-0346-4449-b345-04b65e36a5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fcdde9-0e72-4785-a1e8-71cc7c1092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fa864e-6f43-4b61-a66f-cf939d769b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8280d5-ffac-4e10-8f05-6427820ed9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9b5e4b-bbf2-4eba-a226-c837ce83a1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333c97-0929-44f8-b4fd-34edaa2a4b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b6a618-a0e2-483d-9778-7ac0f2a47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01df52-a846-47f5-8d88-cc16ffcd95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bd9db5-4258-4688-b0e8-230bae1173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b55e82-6cd2-4a9b-8375-42feb3e195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1cff91-872c-461d-b771-90aeb013d7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e4053e-4ed6-48a4-ad65-f50c2863c9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4ad7f1-2612-43d2-93e9-623cd91224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245c8e-a614-4d0a-8537-7adaee64af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3d81b6-728b-4b1f-ad21-915c66b8a0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29ba63-b8ab-4ce0-bad7-1d35395bea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26ec9d-eb46-404d-9000-a76241264e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80c788-cb64-48ac-be47-ecbe5819e7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3b1c8e-98bc-4383-92b1-b5b256a318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0d0bee-2933-4faf-a486-e4ee467eda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b1918f-011b-4118-87c7-c8b0f721d3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72559d-a8b2-4326-a069-de94b9347e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f55f2e-e7a7-451a-b751-db6e49047d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fc1d35-f3d0-477d-a605-dda48b9e40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8cb60a-bb41-4695-b6b4-65e27f48e6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6783a9-db00-459d-b573-2469572192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0e02f6-a855-4896-befe-14a78d7668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e81ff7-c780-4f11-b3f0-418e96891a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bd8fbb-da16-4869-9109-1a8190ad90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6296d8-df52-45bb-99af-7d2b3188ff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618cb2-96ed-4d59-9ab0-e528b4e796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7447cf-75ef-47cc-b217-f3f80afa48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8129da-ce58-453d-9b07-50d015a8c6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f5dd0d-0329-4088-a1f9-4dbbd1ccfe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6dbfad-4508-4db7-9d14-7e243073f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0097a0-daa0-4156-a76d-dad1bb01be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e2049d-ef79-4341-a535-e4715e91a0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bbc425-62dc-4fc4-8eae-501e1e271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dda54d-5ab7-43a6-a646-60d515e011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de1938-c2db-4b4d-9130-715299c254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e2060b-3ce6-4bff-be73-45fcc43e33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d85b96-d2e5-4311-9d07-03acce5ece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e769cc-327b-4932-bca3-971b0cb3bb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414681-1b94-4ecd-909b-9540c7271a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2315ce-7e11-46c1-bc71-4bc5c05fc8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21a9eb-d5d6-4a06-b245-56de7490a5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02fe03-0b67-44ad-a183-122e6c6da7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baa36c-8a11-4268-ae04-79b24cf58d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0538ac-f029-4fa4-b0f7-be4d9d65de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b8a5e-8711-4124-845d-5da0aa3182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00ea44-7e76-4cdb-b44c-bc0c8deba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7fb7ba-439b-4fcb-b62d-354cfde9a9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1b3471-814d-4423-a87a-a309819468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8336da-f636-434d-b09b-1debe0ba68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0232d9-8404-443f-b7bf-d5a0e2ef55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d71d98-0fae-441e-a319-20c892b593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6c990a-e4d1-4fbe-8389-b1f8d95e72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cf61b7-293a-473c-a22c-2eecda4e5a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dc5041-915f-48aa-9431-f30b2b976e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61904d-5179-42aa-a563-7282d3c36f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45df4b-8c19-4079-b068-3280c48912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40424f-29de-4e5c-962d-a53b5e3657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b32094-a93c-4829-9351-5358e31558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9518b2-75d4-4f3f-924a-425efdb9f6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b8a5e-8711-4124-845d-5da0aa3182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00ea44-7e76-4cdb-b44c-bc0c8deba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3db57d-7930-4c87-8315-525e6cf652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ecdc52-1143-4a1e-9154-c575cd7f12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54b248-6b91-4797-8731-f2bccc0616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854da5-92d8-410c-a880-f00aa014fb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66c2fb-dfb2-4239-bd28-e54404e4bd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ee756a-0c87-457e-98e6-abbe84cc20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01ebc3-8ee9-48de-a481-f73beeb8a5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b0b4b3-dce7-4fca-a5b0-0d4c6ed0d3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f82632-b3ce-4446-93db-f6aceaa328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3c035e-a24c-4e5f-91f2-e63dda13cc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a68da2-81e6-4fa9-9b3e-8ea0b3b1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42c764-50e9-41fc-8de0-4b702b7353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4d90d5-cf0d-4446-a86b-ce95bb753c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